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E01BE" w14:textId="77777777" w:rsidR="004666EC" w:rsidRDefault="004666EC">
      <w:pPr>
        <w:jc w:val="center"/>
        <w:outlineLvl w:val="0"/>
        <w:rPr>
          <w:b/>
        </w:rPr>
      </w:pPr>
    </w:p>
    <w:p w14:paraId="4815A286" w14:textId="77777777" w:rsidR="004666EC" w:rsidRDefault="004666EC">
      <w:pPr>
        <w:jc w:val="center"/>
        <w:outlineLvl w:val="0"/>
        <w:rPr>
          <w:b/>
          <w:bCs/>
        </w:rPr>
      </w:pPr>
    </w:p>
    <w:p w14:paraId="0108D9FB" w14:textId="64ED9506" w:rsidR="004666EC" w:rsidRDefault="00CA7FF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ARD OF FINANCE</w:t>
      </w:r>
      <w:r w:rsidR="00501AA8">
        <w:rPr>
          <w:b/>
          <w:bCs/>
          <w:sz w:val="32"/>
          <w:szCs w:val="32"/>
        </w:rPr>
        <w:t xml:space="preserve"> </w:t>
      </w:r>
      <w:r w:rsidR="007F402A">
        <w:rPr>
          <w:b/>
          <w:bCs/>
          <w:sz w:val="32"/>
          <w:szCs w:val="32"/>
        </w:rPr>
        <w:t xml:space="preserve">REGULAR </w:t>
      </w:r>
      <w:r w:rsidR="00501AA8">
        <w:rPr>
          <w:b/>
          <w:bCs/>
          <w:sz w:val="32"/>
          <w:szCs w:val="32"/>
        </w:rPr>
        <w:t>MEETING</w:t>
      </w:r>
    </w:p>
    <w:p w14:paraId="5C31911F" w14:textId="0B7DC000" w:rsidR="005D47C5" w:rsidRDefault="00CC45BD" w:rsidP="00894ED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ednesday, </w:t>
      </w:r>
      <w:r w:rsidR="003E04C8">
        <w:rPr>
          <w:b/>
          <w:bCs/>
          <w:sz w:val="32"/>
          <w:szCs w:val="32"/>
        </w:rPr>
        <w:t>January 18, 2023</w:t>
      </w:r>
      <w:r>
        <w:rPr>
          <w:b/>
          <w:bCs/>
          <w:sz w:val="32"/>
          <w:szCs w:val="32"/>
        </w:rPr>
        <w:t xml:space="preserve"> - </w:t>
      </w:r>
      <w:r w:rsidR="00CA7FFE">
        <w:rPr>
          <w:b/>
          <w:bCs/>
          <w:sz w:val="32"/>
          <w:szCs w:val="32"/>
        </w:rPr>
        <w:t>7:</w:t>
      </w:r>
      <w:r w:rsidR="00921D59">
        <w:rPr>
          <w:b/>
          <w:bCs/>
          <w:sz w:val="32"/>
          <w:szCs w:val="32"/>
        </w:rPr>
        <w:t>3</w:t>
      </w:r>
      <w:r w:rsidR="00CA7FFE">
        <w:rPr>
          <w:b/>
          <w:bCs/>
          <w:sz w:val="32"/>
          <w:szCs w:val="32"/>
        </w:rPr>
        <w:t>0 p.m.</w:t>
      </w:r>
    </w:p>
    <w:p w14:paraId="4ADCC934" w14:textId="0CCF87C7" w:rsidR="00894ED9" w:rsidRDefault="00894ED9" w:rsidP="00894ED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ia </w:t>
      </w:r>
      <w:r w:rsidR="009602E2">
        <w:rPr>
          <w:b/>
          <w:bCs/>
          <w:sz w:val="32"/>
          <w:szCs w:val="32"/>
        </w:rPr>
        <w:t xml:space="preserve">Zoom (link </w:t>
      </w:r>
      <w:r w:rsidR="00921D59">
        <w:rPr>
          <w:b/>
          <w:bCs/>
          <w:sz w:val="32"/>
          <w:szCs w:val="32"/>
        </w:rPr>
        <w:t>below)</w:t>
      </w:r>
    </w:p>
    <w:p w14:paraId="2527B3F0" w14:textId="7F2ED267" w:rsidR="00894ED9" w:rsidRDefault="00894ED9" w:rsidP="00894ED9">
      <w:pPr>
        <w:jc w:val="center"/>
        <w:rPr>
          <w:b/>
          <w:bCs/>
          <w:sz w:val="32"/>
          <w:szCs w:val="32"/>
        </w:rPr>
      </w:pPr>
    </w:p>
    <w:p w14:paraId="63E92C34" w14:textId="6E1323AF" w:rsidR="0027380A" w:rsidRPr="00E01386" w:rsidRDefault="001125AF">
      <w:pPr>
        <w:pStyle w:val="ListParagraph"/>
        <w:spacing w:line="360" w:lineRule="auto"/>
        <w:ind w:left="0"/>
        <w:rPr>
          <w:sz w:val="28"/>
          <w:szCs w:val="28"/>
        </w:rPr>
      </w:pPr>
      <w:r w:rsidRPr="00E01386">
        <w:rPr>
          <w:sz w:val="28"/>
          <w:szCs w:val="28"/>
        </w:rPr>
        <w:t>Via Zoom:</w:t>
      </w:r>
      <w:r w:rsidRPr="00E01386">
        <w:rPr>
          <w:sz w:val="28"/>
          <w:szCs w:val="28"/>
        </w:rPr>
        <w:tab/>
      </w:r>
      <w:hyperlink r:id="rId8" w:history="1">
        <w:r w:rsidR="0027380A" w:rsidRPr="00E01386">
          <w:rPr>
            <w:rStyle w:val="Hyperlink"/>
            <w:sz w:val="22"/>
            <w:szCs w:val="22"/>
            <w:shd w:val="clear" w:color="auto" w:fill="F1F3F4"/>
          </w:rPr>
          <w:t>https://us02web.zoom.us/j/2474243820?pwd=UG5DZWhGdDdWNEhxNElKOFFwb1c2QT09</w:t>
        </w:r>
      </w:hyperlink>
      <w:r w:rsidR="0027380A" w:rsidRPr="00E01386">
        <w:rPr>
          <w:color w:val="3C4043"/>
          <w:sz w:val="28"/>
          <w:szCs w:val="28"/>
        </w:rPr>
        <w:br/>
      </w:r>
      <w:r w:rsidR="0027380A" w:rsidRPr="00E01386">
        <w:rPr>
          <w:color w:val="3C4043"/>
          <w:sz w:val="28"/>
          <w:szCs w:val="28"/>
          <w:shd w:val="clear" w:color="auto" w:fill="F1F3F4"/>
        </w:rPr>
        <w:t xml:space="preserve">Meeting ID: </w:t>
      </w:r>
      <w:r w:rsidR="00DB1A88" w:rsidRPr="00E01386">
        <w:rPr>
          <w:color w:val="3C4043"/>
          <w:sz w:val="28"/>
          <w:szCs w:val="28"/>
          <w:shd w:val="clear" w:color="auto" w:fill="F1F3F4"/>
        </w:rPr>
        <w:tab/>
      </w:r>
      <w:r w:rsidR="00DB1A88" w:rsidRPr="00E01386">
        <w:rPr>
          <w:color w:val="3C4043"/>
          <w:sz w:val="28"/>
          <w:szCs w:val="28"/>
          <w:shd w:val="clear" w:color="auto" w:fill="F1F3F4"/>
        </w:rPr>
        <w:tab/>
      </w:r>
      <w:r w:rsidR="0027380A" w:rsidRPr="00E01386">
        <w:rPr>
          <w:color w:val="3C4043"/>
          <w:sz w:val="28"/>
          <w:szCs w:val="28"/>
          <w:shd w:val="clear" w:color="auto" w:fill="F1F3F4"/>
        </w:rPr>
        <w:t>247 424 3820</w:t>
      </w:r>
      <w:r w:rsidR="0027380A" w:rsidRPr="00E01386">
        <w:rPr>
          <w:color w:val="3C4043"/>
          <w:sz w:val="28"/>
          <w:szCs w:val="28"/>
        </w:rPr>
        <w:br/>
      </w:r>
      <w:r w:rsidR="0027380A" w:rsidRPr="00E01386">
        <w:rPr>
          <w:color w:val="3C4043"/>
          <w:sz w:val="28"/>
          <w:szCs w:val="28"/>
          <w:shd w:val="clear" w:color="auto" w:fill="F1F3F4"/>
        </w:rPr>
        <w:t xml:space="preserve">Passcode: </w:t>
      </w:r>
      <w:r w:rsidR="00FB3B09">
        <w:rPr>
          <w:color w:val="3C4043"/>
          <w:sz w:val="28"/>
          <w:szCs w:val="28"/>
          <w:shd w:val="clear" w:color="auto" w:fill="F1F3F4"/>
        </w:rPr>
        <w:tab/>
      </w:r>
      <w:r w:rsidR="00DB1A88" w:rsidRPr="00E01386">
        <w:rPr>
          <w:color w:val="3C4043"/>
          <w:sz w:val="28"/>
          <w:szCs w:val="28"/>
          <w:shd w:val="clear" w:color="auto" w:fill="F1F3F4"/>
        </w:rPr>
        <w:tab/>
      </w:r>
      <w:r w:rsidR="00DB1A88" w:rsidRPr="00E01386">
        <w:rPr>
          <w:color w:val="3C4043"/>
          <w:sz w:val="28"/>
          <w:szCs w:val="28"/>
          <w:shd w:val="clear" w:color="auto" w:fill="F1F3F4"/>
        </w:rPr>
        <w:tab/>
      </w:r>
      <w:r w:rsidR="0027380A" w:rsidRPr="00E01386">
        <w:rPr>
          <w:color w:val="3C4043"/>
          <w:sz w:val="28"/>
          <w:szCs w:val="28"/>
          <w:shd w:val="clear" w:color="auto" w:fill="F1F3F4"/>
        </w:rPr>
        <w:t>AB16rX</w:t>
      </w:r>
      <w:r w:rsidR="0027380A" w:rsidRPr="00E01386">
        <w:rPr>
          <w:color w:val="3C4043"/>
          <w:sz w:val="28"/>
          <w:szCs w:val="28"/>
        </w:rPr>
        <w:br/>
      </w:r>
      <w:r w:rsidR="0027380A" w:rsidRPr="00E01386">
        <w:rPr>
          <w:color w:val="3C4043"/>
          <w:sz w:val="28"/>
          <w:szCs w:val="28"/>
          <w:shd w:val="clear" w:color="auto" w:fill="F1F3F4"/>
        </w:rPr>
        <w:t>One tap mobile</w:t>
      </w:r>
      <w:r w:rsidR="00DB1A88" w:rsidRPr="00E01386">
        <w:rPr>
          <w:color w:val="3C4043"/>
          <w:sz w:val="28"/>
          <w:szCs w:val="28"/>
          <w:shd w:val="clear" w:color="auto" w:fill="F1F3F4"/>
        </w:rPr>
        <w:t>:</w:t>
      </w:r>
      <w:r w:rsidR="00FB3B09">
        <w:rPr>
          <w:color w:val="3C4043"/>
          <w:sz w:val="28"/>
          <w:szCs w:val="28"/>
          <w:shd w:val="clear" w:color="auto" w:fill="F1F3F4"/>
        </w:rPr>
        <w:tab/>
      </w:r>
      <w:r w:rsidR="00DB1A88" w:rsidRPr="00E01386">
        <w:rPr>
          <w:color w:val="3C4043"/>
          <w:sz w:val="28"/>
          <w:szCs w:val="28"/>
          <w:shd w:val="clear" w:color="auto" w:fill="F1F3F4"/>
        </w:rPr>
        <w:tab/>
      </w:r>
      <w:r w:rsidR="0027380A" w:rsidRPr="00E01386">
        <w:rPr>
          <w:color w:val="3C4043"/>
          <w:sz w:val="28"/>
          <w:szCs w:val="28"/>
          <w:shd w:val="clear" w:color="auto" w:fill="F1F3F4"/>
        </w:rPr>
        <w:t>+13017158592</w:t>
      </w:r>
      <w:r w:rsidR="00271730">
        <w:rPr>
          <w:color w:val="3C4043"/>
          <w:sz w:val="28"/>
          <w:szCs w:val="28"/>
          <w:shd w:val="clear" w:color="auto" w:fill="F1F3F4"/>
        </w:rPr>
        <w:tab/>
      </w:r>
      <w:r w:rsidR="0027380A" w:rsidRPr="00E01386">
        <w:rPr>
          <w:color w:val="3C4043"/>
          <w:sz w:val="28"/>
          <w:szCs w:val="28"/>
          <w:shd w:val="clear" w:color="auto" w:fill="F1F3F4"/>
        </w:rPr>
        <w:t>2474243820#</w:t>
      </w:r>
      <w:r w:rsidR="00271730">
        <w:rPr>
          <w:color w:val="3C4043"/>
          <w:sz w:val="28"/>
          <w:szCs w:val="28"/>
          <w:shd w:val="clear" w:color="auto" w:fill="F1F3F4"/>
        </w:rPr>
        <w:tab/>
      </w:r>
      <w:r w:rsidR="0027380A" w:rsidRPr="00E01386">
        <w:rPr>
          <w:color w:val="3C4043"/>
          <w:sz w:val="28"/>
          <w:szCs w:val="28"/>
          <w:shd w:val="clear" w:color="auto" w:fill="F1F3F4"/>
        </w:rPr>
        <w:t>*225963#</w:t>
      </w:r>
    </w:p>
    <w:p w14:paraId="4E43DEE9" w14:textId="5AC25EDC" w:rsidR="00362A07" w:rsidRDefault="00362A07">
      <w:pPr>
        <w:pStyle w:val="ListParagraph"/>
        <w:spacing w:line="360" w:lineRule="auto"/>
        <w:ind w:left="0"/>
        <w:rPr>
          <w:sz w:val="28"/>
          <w:szCs w:val="28"/>
        </w:rPr>
      </w:pPr>
    </w:p>
    <w:p w14:paraId="224D729C" w14:textId="4F8E4E77" w:rsidR="004666EC" w:rsidRDefault="00CA7FFE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Call Meeting to Order</w:t>
      </w:r>
    </w:p>
    <w:p w14:paraId="1B56C01F" w14:textId="15E13E61" w:rsidR="002841D5" w:rsidRPr="00674F66" w:rsidRDefault="00CA7FFE" w:rsidP="00674F66">
      <w:pPr>
        <w:pStyle w:val="ListParagraph"/>
        <w:spacing w:line="360" w:lineRule="auto"/>
        <w:ind w:left="0"/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Review/Approve Minutes from </w:t>
      </w:r>
      <w:r w:rsidR="001203F5">
        <w:rPr>
          <w:sz w:val="28"/>
          <w:szCs w:val="28"/>
        </w:rPr>
        <w:t xml:space="preserve">the </w:t>
      </w:r>
      <w:r w:rsidR="003E04C8">
        <w:rPr>
          <w:sz w:val="28"/>
          <w:szCs w:val="28"/>
        </w:rPr>
        <w:t xml:space="preserve">December 21, </w:t>
      </w:r>
      <w:r w:rsidR="00054569">
        <w:rPr>
          <w:sz w:val="28"/>
          <w:szCs w:val="28"/>
        </w:rPr>
        <w:t xml:space="preserve">2022 </w:t>
      </w:r>
      <w:r w:rsidR="007E16F8">
        <w:rPr>
          <w:sz w:val="28"/>
          <w:szCs w:val="28"/>
        </w:rPr>
        <w:t>m</w:t>
      </w:r>
      <w:r w:rsidR="00865715">
        <w:rPr>
          <w:sz w:val="28"/>
          <w:szCs w:val="28"/>
        </w:rPr>
        <w:t>eeting</w:t>
      </w:r>
    </w:p>
    <w:p w14:paraId="05826CFB" w14:textId="554DC8B4" w:rsidR="00DB1E53" w:rsidRDefault="00674F66" w:rsidP="00DB1E53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3.</w:t>
      </w:r>
      <w:r w:rsidR="002841D5">
        <w:rPr>
          <w:sz w:val="28"/>
          <w:szCs w:val="28"/>
        </w:rPr>
        <w:tab/>
      </w:r>
      <w:r w:rsidR="00DB1E53">
        <w:rPr>
          <w:sz w:val="28"/>
          <w:szCs w:val="28"/>
        </w:rPr>
        <w:t>Expenses/Reports</w:t>
      </w:r>
      <w:bookmarkStart w:id="0" w:name="__DdeLink__8888_837209206"/>
      <w:r w:rsidR="008A36B6">
        <w:rPr>
          <w:sz w:val="28"/>
          <w:szCs w:val="28"/>
        </w:rPr>
        <w:t xml:space="preserve"> for </w:t>
      </w:r>
      <w:r w:rsidR="001203F5">
        <w:rPr>
          <w:sz w:val="28"/>
          <w:szCs w:val="28"/>
        </w:rPr>
        <w:t>November</w:t>
      </w:r>
    </w:p>
    <w:p w14:paraId="779B8743" w14:textId="77777777" w:rsidR="00DB1E53" w:rsidRDefault="00DB1E53" w:rsidP="00DB1E53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oard of Education </w:t>
      </w:r>
    </w:p>
    <w:p w14:paraId="24A10A61" w14:textId="77777777" w:rsidR="00DB1E53" w:rsidRDefault="00DB1E53" w:rsidP="00DB1E53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oard of Selectmen</w:t>
      </w:r>
    </w:p>
    <w:p w14:paraId="5117FA96" w14:textId="77777777" w:rsidR="00DB1E53" w:rsidRDefault="00DB1E53" w:rsidP="00DB1E53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reasurer</w:t>
      </w:r>
      <w:bookmarkEnd w:id="0"/>
    </w:p>
    <w:p w14:paraId="7AF60D7A" w14:textId="317EA999" w:rsidR="00CC45BD" w:rsidRPr="00987E3C" w:rsidRDefault="00DB1E53" w:rsidP="00987E3C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Old Business</w:t>
      </w:r>
    </w:p>
    <w:p w14:paraId="732490DE" w14:textId="42B46C1A" w:rsidR="00213C9C" w:rsidRDefault="00DB1E53" w:rsidP="00CC45BD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New Business</w:t>
      </w:r>
    </w:p>
    <w:p w14:paraId="7BF39824" w14:textId="288FAEB6" w:rsidR="00E21D82" w:rsidRPr="00CC45BD" w:rsidRDefault="00B603CB" w:rsidP="00E21D82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iscuss and </w:t>
      </w:r>
      <w:r w:rsidR="003E04C8">
        <w:rPr>
          <w:sz w:val="28"/>
          <w:szCs w:val="28"/>
        </w:rPr>
        <w:t>Set March 2023 Budget Discussion Dates</w:t>
      </w:r>
    </w:p>
    <w:p w14:paraId="43AA2F15" w14:textId="38A80D67" w:rsidR="00E15AA5" w:rsidRDefault="00E15AA5" w:rsidP="00DB1E53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Communication and Public Commen</w:t>
      </w:r>
      <w:r w:rsidR="00987E3C">
        <w:rPr>
          <w:sz w:val="28"/>
          <w:szCs w:val="28"/>
        </w:rPr>
        <w:t>t</w:t>
      </w:r>
    </w:p>
    <w:p w14:paraId="694DFDAB" w14:textId="19EE80AD" w:rsidR="00987E3C" w:rsidRDefault="001A1251" w:rsidP="00987E3C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ybrid Meetings</w:t>
      </w:r>
    </w:p>
    <w:p w14:paraId="015D189C" w14:textId="6D75AA4B" w:rsidR="00DB1E53" w:rsidRDefault="002D2368" w:rsidP="00DB1E53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7</w:t>
      </w:r>
      <w:r w:rsidR="00DB1E53">
        <w:rPr>
          <w:sz w:val="28"/>
          <w:szCs w:val="28"/>
        </w:rPr>
        <w:t>.</w:t>
      </w:r>
      <w:r w:rsidR="00DB1E53">
        <w:rPr>
          <w:sz w:val="28"/>
          <w:szCs w:val="28"/>
        </w:rPr>
        <w:tab/>
        <w:t>Adjournment</w:t>
      </w:r>
    </w:p>
    <w:p w14:paraId="2E086175" w14:textId="6B85B85D" w:rsidR="00A01AE5" w:rsidRDefault="00A01AE5" w:rsidP="00A01AE5">
      <w:pPr>
        <w:pStyle w:val="ListParagraph"/>
        <w:spacing w:line="360" w:lineRule="auto"/>
        <w:ind w:left="0"/>
        <w:rPr>
          <w:sz w:val="28"/>
          <w:szCs w:val="28"/>
        </w:rPr>
      </w:pPr>
    </w:p>
    <w:p w14:paraId="00B65A6B" w14:textId="40DB696F" w:rsidR="004666EC" w:rsidRDefault="00CA7FFE" w:rsidP="005D47C5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Connie Irwin</w:t>
      </w:r>
    </w:p>
    <w:p w14:paraId="0FBA8ADE" w14:textId="0FDDE76D" w:rsidR="004666EC" w:rsidRPr="000E76A0" w:rsidRDefault="00CA7FFE" w:rsidP="000E76A0">
      <w:pPr>
        <w:ind w:left="-5"/>
        <w:rPr>
          <w:sz w:val="28"/>
          <w:szCs w:val="28"/>
        </w:rPr>
      </w:pPr>
      <w:r>
        <w:rPr>
          <w:sz w:val="28"/>
          <w:szCs w:val="28"/>
        </w:rPr>
        <w:t>Recording Secretary</w:t>
      </w:r>
    </w:p>
    <w:sectPr w:rsidR="004666EC" w:rsidRPr="000E76A0">
      <w:headerReference w:type="default" r:id="rId9"/>
      <w:pgSz w:w="12240" w:h="15840"/>
      <w:pgMar w:top="1440" w:right="1440" w:bottom="1440" w:left="144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3A1B9" w14:textId="77777777" w:rsidR="00786262" w:rsidRDefault="00786262">
      <w:r>
        <w:separator/>
      </w:r>
    </w:p>
  </w:endnote>
  <w:endnote w:type="continuationSeparator" w:id="0">
    <w:p w14:paraId="65368B0E" w14:textId="77777777" w:rsidR="00786262" w:rsidRDefault="0078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10240" w14:textId="77777777" w:rsidR="00786262" w:rsidRDefault="00786262">
      <w:r>
        <w:separator/>
      </w:r>
    </w:p>
  </w:footnote>
  <w:footnote w:type="continuationSeparator" w:id="0">
    <w:p w14:paraId="6B3151D7" w14:textId="77777777" w:rsidR="00786262" w:rsidRDefault="00786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F2D3" w14:textId="77777777" w:rsidR="004666EC" w:rsidRDefault="00CA7FFE">
    <w:pPr>
      <w:pStyle w:val="Header"/>
      <w:rPr>
        <w:b/>
        <w:sz w:val="34"/>
        <w:szCs w:val="34"/>
      </w:rPr>
    </w:pPr>
    <w:r>
      <w:rPr>
        <w:noProof/>
      </w:rPr>
      <w:drawing>
        <wp:anchor distT="0" distB="0" distL="114300" distR="114300" simplePos="0" relativeHeight="2" behindDoc="0" locked="0" layoutInCell="1" allowOverlap="1" wp14:anchorId="3C54E8B0" wp14:editId="206F6BC0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143000" cy="1038225"/>
          <wp:effectExtent l="0" t="0" r="0" b="0"/>
          <wp:wrapTight wrapText="bothSides">
            <wp:wrapPolygon edited="0">
              <wp:start x="-79" y="0"/>
              <wp:lineTo x="-79" y="21173"/>
              <wp:lineTo x="21121" y="21173"/>
              <wp:lineTo x="21121" y="0"/>
              <wp:lineTo x="-79" y="0"/>
            </wp:wrapPolygon>
          </wp:wrapTight>
          <wp:docPr id="1" name="Picture 4" descr="Best Town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Best Town Sea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ab/>
    </w:r>
    <w:r>
      <w:rPr>
        <w:b/>
        <w:sz w:val="34"/>
        <w:szCs w:val="34"/>
      </w:rPr>
      <w:t>Town of Hartland</w:t>
    </w:r>
  </w:p>
  <w:p w14:paraId="26E2730D" w14:textId="77777777" w:rsidR="004666EC" w:rsidRDefault="00CA7FFE">
    <w:pPr>
      <w:pStyle w:val="Header"/>
      <w:rPr>
        <w:b/>
        <w:sz w:val="20"/>
        <w:szCs w:val="20"/>
      </w:rPr>
    </w:pPr>
    <w:r>
      <w:rPr>
        <w:sz w:val="20"/>
        <w:szCs w:val="20"/>
      </w:rPr>
      <w:tab/>
    </w:r>
    <w:r>
      <w:rPr>
        <w:b/>
        <w:sz w:val="20"/>
        <w:szCs w:val="20"/>
      </w:rPr>
      <w:t>22 South Road</w:t>
    </w:r>
  </w:p>
  <w:p w14:paraId="586490DD" w14:textId="77777777" w:rsidR="004666EC" w:rsidRDefault="00CA7FFE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ab/>
      <w:t>EAST HARTLAND, CT 06027</w:t>
    </w:r>
  </w:p>
  <w:p w14:paraId="251651A4" w14:textId="77777777" w:rsidR="004666EC" w:rsidRDefault="00CA7FFE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ab/>
      <w:t>860-653-6800</w:t>
    </w:r>
  </w:p>
  <w:p w14:paraId="1506398A" w14:textId="4A019509" w:rsidR="007E6443" w:rsidRDefault="00EA302A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</w:t>
    </w:r>
    <w:hyperlink r:id="rId2" w:history="1">
      <w:r w:rsidRPr="00B62945">
        <w:rPr>
          <w:rStyle w:val="Hyperlink"/>
          <w:b/>
          <w:sz w:val="20"/>
          <w:szCs w:val="20"/>
        </w:rPr>
        <w:t>www.hartlandct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2C55"/>
    <w:multiLevelType w:val="multilevel"/>
    <w:tmpl w:val="C9BCCD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7E79D1"/>
    <w:multiLevelType w:val="hybridMultilevel"/>
    <w:tmpl w:val="557A9F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203CC9"/>
    <w:multiLevelType w:val="hybridMultilevel"/>
    <w:tmpl w:val="43D4A8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5A0E27"/>
    <w:multiLevelType w:val="hybridMultilevel"/>
    <w:tmpl w:val="2E782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5E2B10"/>
    <w:multiLevelType w:val="hybridMultilevel"/>
    <w:tmpl w:val="8CF07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6B57EB"/>
    <w:multiLevelType w:val="hybridMultilevel"/>
    <w:tmpl w:val="4350C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AA3E8F"/>
    <w:multiLevelType w:val="hybridMultilevel"/>
    <w:tmpl w:val="D4042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87127A"/>
    <w:multiLevelType w:val="multilevel"/>
    <w:tmpl w:val="F516D9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8AD51C1"/>
    <w:multiLevelType w:val="hybridMultilevel"/>
    <w:tmpl w:val="459E3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F63D94"/>
    <w:multiLevelType w:val="hybridMultilevel"/>
    <w:tmpl w:val="51466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D64044"/>
    <w:multiLevelType w:val="multilevel"/>
    <w:tmpl w:val="4A94826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348218063">
    <w:abstractNumId w:val="10"/>
  </w:num>
  <w:num w:numId="2" w16cid:durableId="1827279935">
    <w:abstractNumId w:val="7"/>
  </w:num>
  <w:num w:numId="3" w16cid:durableId="697049035">
    <w:abstractNumId w:val="0"/>
  </w:num>
  <w:num w:numId="4" w16cid:durableId="225848287">
    <w:abstractNumId w:val="3"/>
  </w:num>
  <w:num w:numId="5" w16cid:durableId="221451650">
    <w:abstractNumId w:val="1"/>
  </w:num>
  <w:num w:numId="6" w16cid:durableId="967860558">
    <w:abstractNumId w:val="5"/>
  </w:num>
  <w:num w:numId="7" w16cid:durableId="1530601929">
    <w:abstractNumId w:val="9"/>
  </w:num>
  <w:num w:numId="8" w16cid:durableId="1726567622">
    <w:abstractNumId w:val="10"/>
  </w:num>
  <w:num w:numId="9" w16cid:durableId="998658972">
    <w:abstractNumId w:val="6"/>
  </w:num>
  <w:num w:numId="10" w16cid:durableId="1798253575">
    <w:abstractNumId w:val="8"/>
  </w:num>
  <w:num w:numId="11" w16cid:durableId="695883302">
    <w:abstractNumId w:val="4"/>
  </w:num>
  <w:num w:numId="12" w16cid:durableId="2102602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6EC"/>
    <w:rsid w:val="00001CE5"/>
    <w:rsid w:val="00022C3D"/>
    <w:rsid w:val="000426C6"/>
    <w:rsid w:val="00043405"/>
    <w:rsid w:val="00054569"/>
    <w:rsid w:val="000C675D"/>
    <w:rsid w:val="000D5A6D"/>
    <w:rsid w:val="000E0703"/>
    <w:rsid w:val="000E76A0"/>
    <w:rsid w:val="00100BAB"/>
    <w:rsid w:val="001125AF"/>
    <w:rsid w:val="00113AA6"/>
    <w:rsid w:val="001203F5"/>
    <w:rsid w:val="00137D9F"/>
    <w:rsid w:val="001631DF"/>
    <w:rsid w:val="001A1251"/>
    <w:rsid w:val="00213C9C"/>
    <w:rsid w:val="002150C5"/>
    <w:rsid w:val="002271D8"/>
    <w:rsid w:val="002615B2"/>
    <w:rsid w:val="002623B1"/>
    <w:rsid w:val="00271730"/>
    <w:rsid w:val="0027380A"/>
    <w:rsid w:val="002745A0"/>
    <w:rsid w:val="002818BD"/>
    <w:rsid w:val="002841D5"/>
    <w:rsid w:val="002A23EB"/>
    <w:rsid w:val="002D2368"/>
    <w:rsid w:val="00337B2A"/>
    <w:rsid w:val="00352EC6"/>
    <w:rsid w:val="00362A07"/>
    <w:rsid w:val="00383C65"/>
    <w:rsid w:val="003974DE"/>
    <w:rsid w:val="003B6566"/>
    <w:rsid w:val="003C4805"/>
    <w:rsid w:val="003E04C8"/>
    <w:rsid w:val="003E6BC8"/>
    <w:rsid w:val="00402C51"/>
    <w:rsid w:val="00447F69"/>
    <w:rsid w:val="0045029E"/>
    <w:rsid w:val="004666EC"/>
    <w:rsid w:val="004672DB"/>
    <w:rsid w:val="00473B96"/>
    <w:rsid w:val="00474D10"/>
    <w:rsid w:val="004B4620"/>
    <w:rsid w:val="004B7EE4"/>
    <w:rsid w:val="004E42CC"/>
    <w:rsid w:val="004E5671"/>
    <w:rsid w:val="004F58F3"/>
    <w:rsid w:val="00501AA8"/>
    <w:rsid w:val="00516B8C"/>
    <w:rsid w:val="00525715"/>
    <w:rsid w:val="00540675"/>
    <w:rsid w:val="005466ED"/>
    <w:rsid w:val="00581984"/>
    <w:rsid w:val="00583956"/>
    <w:rsid w:val="005D47C5"/>
    <w:rsid w:val="005E0D7E"/>
    <w:rsid w:val="005F5072"/>
    <w:rsid w:val="00612594"/>
    <w:rsid w:val="0064625B"/>
    <w:rsid w:val="0066038E"/>
    <w:rsid w:val="00674F66"/>
    <w:rsid w:val="00680092"/>
    <w:rsid w:val="00692962"/>
    <w:rsid w:val="006A16DA"/>
    <w:rsid w:val="006A3668"/>
    <w:rsid w:val="006D0D6E"/>
    <w:rsid w:val="006D2FBD"/>
    <w:rsid w:val="006D581E"/>
    <w:rsid w:val="006F6F44"/>
    <w:rsid w:val="0070253F"/>
    <w:rsid w:val="00705E8F"/>
    <w:rsid w:val="007417A5"/>
    <w:rsid w:val="00776DB6"/>
    <w:rsid w:val="007770D8"/>
    <w:rsid w:val="0077784F"/>
    <w:rsid w:val="00786262"/>
    <w:rsid w:val="00796FE7"/>
    <w:rsid w:val="00797CC3"/>
    <w:rsid w:val="007A2B48"/>
    <w:rsid w:val="007B4C8B"/>
    <w:rsid w:val="007E16F8"/>
    <w:rsid w:val="007E4402"/>
    <w:rsid w:val="007E529A"/>
    <w:rsid w:val="007E6443"/>
    <w:rsid w:val="007F402A"/>
    <w:rsid w:val="00805DD3"/>
    <w:rsid w:val="0086021C"/>
    <w:rsid w:val="00865715"/>
    <w:rsid w:val="00884F21"/>
    <w:rsid w:val="00894ED9"/>
    <w:rsid w:val="008A36B6"/>
    <w:rsid w:val="008B216D"/>
    <w:rsid w:val="008B4F47"/>
    <w:rsid w:val="008F3A11"/>
    <w:rsid w:val="00912CE8"/>
    <w:rsid w:val="00921D59"/>
    <w:rsid w:val="00934564"/>
    <w:rsid w:val="0095067E"/>
    <w:rsid w:val="009602E2"/>
    <w:rsid w:val="00987E3C"/>
    <w:rsid w:val="009A2461"/>
    <w:rsid w:val="009F3AC0"/>
    <w:rsid w:val="00A01AE5"/>
    <w:rsid w:val="00A06DF6"/>
    <w:rsid w:val="00A2092E"/>
    <w:rsid w:val="00A212BE"/>
    <w:rsid w:val="00A3587B"/>
    <w:rsid w:val="00A73F23"/>
    <w:rsid w:val="00A81AFF"/>
    <w:rsid w:val="00A879A6"/>
    <w:rsid w:val="00AA4061"/>
    <w:rsid w:val="00AA4523"/>
    <w:rsid w:val="00AB23A5"/>
    <w:rsid w:val="00AD3CED"/>
    <w:rsid w:val="00B04660"/>
    <w:rsid w:val="00B21735"/>
    <w:rsid w:val="00B603CB"/>
    <w:rsid w:val="00B648B0"/>
    <w:rsid w:val="00B93663"/>
    <w:rsid w:val="00BA23D4"/>
    <w:rsid w:val="00BB4F7F"/>
    <w:rsid w:val="00BB6EF2"/>
    <w:rsid w:val="00BC603F"/>
    <w:rsid w:val="00C06854"/>
    <w:rsid w:val="00C07A10"/>
    <w:rsid w:val="00C10C39"/>
    <w:rsid w:val="00C52C3F"/>
    <w:rsid w:val="00CA0CE3"/>
    <w:rsid w:val="00CA0FD8"/>
    <w:rsid w:val="00CA7FFE"/>
    <w:rsid w:val="00CC45BD"/>
    <w:rsid w:val="00CC6AB0"/>
    <w:rsid w:val="00CD2C86"/>
    <w:rsid w:val="00D20DAD"/>
    <w:rsid w:val="00D245A2"/>
    <w:rsid w:val="00D30915"/>
    <w:rsid w:val="00D32BE4"/>
    <w:rsid w:val="00DB1A88"/>
    <w:rsid w:val="00DB1E53"/>
    <w:rsid w:val="00DC2358"/>
    <w:rsid w:val="00DE339B"/>
    <w:rsid w:val="00E01386"/>
    <w:rsid w:val="00E15AA5"/>
    <w:rsid w:val="00E21D82"/>
    <w:rsid w:val="00E247D0"/>
    <w:rsid w:val="00E771AF"/>
    <w:rsid w:val="00E84242"/>
    <w:rsid w:val="00EA302A"/>
    <w:rsid w:val="00EB0F14"/>
    <w:rsid w:val="00ED7316"/>
    <w:rsid w:val="00EF7984"/>
    <w:rsid w:val="00F1557A"/>
    <w:rsid w:val="00F62503"/>
    <w:rsid w:val="00F6655C"/>
    <w:rsid w:val="00F75259"/>
    <w:rsid w:val="00F96D5A"/>
    <w:rsid w:val="00FA2275"/>
    <w:rsid w:val="00FB3B09"/>
    <w:rsid w:val="00FB70A4"/>
    <w:rsid w:val="00FE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CC144"/>
  <w15:docId w15:val="{6AC0172F-1B4D-4F53-854B-9EF42A47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34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845"/>
    <w:pPr>
      <w:keepNext/>
      <w:keepLines/>
      <w:spacing w:line="252" w:lineRule="auto"/>
      <w:ind w:left="2161"/>
      <w:outlineLvl w:val="0"/>
    </w:pPr>
    <w:rPr>
      <w:color w:val="000000"/>
      <w:szCs w:val="2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D50B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qFormat/>
    <w:rsid w:val="00D50B50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5845"/>
    <w:rPr>
      <w:color w:val="000000"/>
      <w:sz w:val="24"/>
      <w:szCs w:val="22"/>
      <w:u w:val="single" w:color="00000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  <w:sz w:val="28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sz w:val="20"/>
      <w:szCs w:val="20"/>
    </w:rPr>
  </w:style>
  <w:style w:type="character" w:customStyle="1" w:styleId="ListLabel26">
    <w:name w:val="ListLabel 26"/>
    <w:qFormat/>
    <w:rPr>
      <w:rFonts w:cs="Times New Roman"/>
      <w:sz w:val="28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  <w:sz w:val="28"/>
    </w:rPr>
  </w:style>
  <w:style w:type="character" w:customStyle="1" w:styleId="ListLabel36">
    <w:name w:val="ListLabel 36"/>
    <w:qFormat/>
    <w:rPr>
      <w:sz w:val="20"/>
      <w:szCs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rsid w:val="008321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218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5649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526"/>
    <w:pPr>
      <w:ind w:left="720"/>
    </w:pPr>
  </w:style>
  <w:style w:type="character" w:styleId="Hyperlink">
    <w:name w:val="Hyperlink"/>
    <w:basedOn w:val="DefaultParagraphFont"/>
    <w:rsid w:val="00137D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us02web.zoom.us/j/2474243820?pwd%3DUG5DZWhGdDdWNEhxNElKOFFwb1c2QT09&amp;sa=D&amp;source=calendar&amp;usd=2&amp;usg=AOvVaw3ve42OE45ZFX85byeyQ-E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rtlandct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4D2A1-BC88-4B2D-8CC9-F37E405A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, 2006</vt:lpstr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, 2006</dc:title>
  <dc:subject/>
  <dc:creator>Magi Winslow</dc:creator>
  <dc:description/>
  <cp:lastModifiedBy>Assessor</cp:lastModifiedBy>
  <cp:revision>4</cp:revision>
  <cp:lastPrinted>2022-09-14T17:26:00Z</cp:lastPrinted>
  <dcterms:created xsi:type="dcterms:W3CDTF">2023-01-11T18:48:00Z</dcterms:created>
  <dcterms:modified xsi:type="dcterms:W3CDTF">2023-01-11T18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